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664FD2">
        <w:rPr>
          <w:sz w:val="18"/>
          <w:szCs w:val="18"/>
        </w:rPr>
        <w:t>60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D6019" w:rsidP="009C2E2F">
      <w:pPr>
        <w:pStyle w:val="uznesenia"/>
      </w:pPr>
      <w:r>
        <w:t>20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D6019">
        <w:rPr>
          <w:rFonts w:cs="Arial"/>
          <w:sz w:val="22"/>
          <w:szCs w:val="22"/>
        </w:rPr>
        <w:t>12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64FD2" w:rsidRDefault="00637A6A" w:rsidP="003E4E08">
      <w:pPr>
        <w:tabs>
          <w:tab w:val="left" w:pos="1276"/>
        </w:tabs>
        <w:jc w:val="both"/>
        <w:rPr>
          <w:sz w:val="22"/>
        </w:rPr>
      </w:pPr>
      <w:r w:rsidRPr="00664FD2">
        <w:rPr>
          <w:sz w:val="22"/>
          <w:szCs w:val="22"/>
        </w:rPr>
        <w:t xml:space="preserve">k </w:t>
      </w:r>
      <w:r w:rsidR="00664FD2" w:rsidRPr="00664FD2">
        <w:rPr>
          <w:sz w:val="22"/>
          <w:szCs w:val="22"/>
        </w:rPr>
        <w:t>v</w:t>
      </w:r>
      <w:r w:rsidR="00664FD2" w:rsidRPr="00664FD2">
        <w:rPr>
          <w:sz w:val="22"/>
        </w:rPr>
        <w:t>ládnemu návrhu zákona o zrušení Fondu národného majetku Slovenskej republiky a o zmene a doplnení niektorých zákonov (tlač 1697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64FD2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664FD2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664FD2">
        <w:rPr>
          <w:sz w:val="22"/>
        </w:rPr>
        <w:t>ládny návrh zákona o zrušení Fondu národného majetku Slovenskej republiky a o zmene a doplnení niektorých zákon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296213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3435"/>
    <w:rsid w:val="00443A68"/>
    <w:rsid w:val="00443E3D"/>
    <w:rsid w:val="004553A9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1AE"/>
    <w:rsid w:val="00A8554A"/>
    <w:rsid w:val="00A90059"/>
    <w:rsid w:val="00A9572E"/>
    <w:rsid w:val="00AA16F1"/>
    <w:rsid w:val="00AA7243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D601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3802-896A-4F8D-BA3C-B4C1F0F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45:00Z</cp:lastPrinted>
  <dcterms:created xsi:type="dcterms:W3CDTF">2015-10-21T07:46:00Z</dcterms:created>
  <dcterms:modified xsi:type="dcterms:W3CDTF">2015-11-27T09:41:00Z</dcterms:modified>
</cp:coreProperties>
</file>